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BCCFB" w14:textId="77777777" w:rsidR="00C365FD" w:rsidRPr="00685EC0" w:rsidRDefault="00EE6CAE" w:rsidP="00EE6C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EC0">
        <w:rPr>
          <w:rFonts w:ascii="Times New Roman" w:hAnsi="Times New Roman" w:cs="Times New Roman"/>
          <w:b/>
          <w:sz w:val="24"/>
          <w:szCs w:val="24"/>
          <w:u w:val="single"/>
        </w:rPr>
        <w:t>HANDOVER – SALES TO OPERATIONS</w:t>
      </w:r>
    </w:p>
    <w:p w14:paraId="0023ABE7" w14:textId="528EFBBD" w:rsidR="00A368D4" w:rsidRPr="00685EC0" w:rsidRDefault="005B19F5" w:rsidP="002C455C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t>Da</w:t>
      </w:r>
      <w:r w:rsidR="00426BC5" w:rsidRPr="00685EC0">
        <w:rPr>
          <w:rFonts w:ascii="Times New Roman" w:hAnsi="Times New Roman" w:cs="Times New Roman"/>
          <w:sz w:val="24"/>
          <w:szCs w:val="24"/>
        </w:rPr>
        <w:t xml:space="preserve">te: </w:t>
      </w:r>
      <w:r w:rsidR="00185093">
        <w:rPr>
          <w:rFonts w:ascii="Times New Roman" w:hAnsi="Times New Roman" w:cs="Times New Roman"/>
          <w:sz w:val="24"/>
          <w:szCs w:val="24"/>
        </w:rPr>
        <w:t>3</w:t>
      </w:r>
      <w:r w:rsidR="00445538">
        <w:rPr>
          <w:rFonts w:ascii="Times New Roman" w:hAnsi="Times New Roman" w:cs="Times New Roman"/>
          <w:sz w:val="24"/>
          <w:szCs w:val="24"/>
        </w:rPr>
        <w:t>1</w:t>
      </w:r>
      <w:r w:rsidR="008977EC" w:rsidRPr="00685EC0">
        <w:rPr>
          <w:rFonts w:ascii="Times New Roman" w:hAnsi="Times New Roman" w:cs="Times New Roman"/>
          <w:sz w:val="24"/>
          <w:szCs w:val="24"/>
        </w:rPr>
        <w:t>.</w:t>
      </w:r>
      <w:r w:rsidR="00185093">
        <w:rPr>
          <w:rFonts w:ascii="Times New Roman" w:hAnsi="Times New Roman" w:cs="Times New Roman"/>
          <w:sz w:val="24"/>
          <w:szCs w:val="24"/>
        </w:rPr>
        <w:t>03</w:t>
      </w:r>
      <w:r w:rsidR="008977EC" w:rsidRPr="00685EC0">
        <w:rPr>
          <w:rFonts w:ascii="Times New Roman" w:hAnsi="Times New Roman" w:cs="Times New Roman"/>
          <w:sz w:val="24"/>
          <w:szCs w:val="24"/>
        </w:rPr>
        <w:t>.202</w:t>
      </w:r>
      <w:r w:rsidR="00606C5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1099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417"/>
        <w:gridCol w:w="241"/>
        <w:gridCol w:w="2959"/>
        <w:gridCol w:w="165"/>
        <w:gridCol w:w="1412"/>
        <w:gridCol w:w="1803"/>
      </w:tblGrid>
      <w:tr w:rsidR="002C455C" w:rsidRPr="00685EC0" w14:paraId="5EA5DC7F" w14:textId="77777777" w:rsidTr="00376A4F">
        <w:trPr>
          <w:trHeight w:val="635"/>
        </w:trPr>
        <w:tc>
          <w:tcPr>
            <w:tcW w:w="4417" w:type="dxa"/>
          </w:tcPr>
          <w:p w14:paraId="738673EA" w14:textId="77777777" w:rsidR="002C455C" w:rsidRPr="00685EC0" w:rsidRDefault="002C455C" w:rsidP="002C455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lient Name</w:t>
            </w:r>
          </w:p>
        </w:tc>
        <w:tc>
          <w:tcPr>
            <w:tcW w:w="6580" w:type="dxa"/>
            <w:gridSpan w:val="5"/>
          </w:tcPr>
          <w:p w14:paraId="0819BE4A" w14:textId="677E2A45" w:rsidR="00A5357F" w:rsidRPr="00F005C6" w:rsidRDefault="00DD468F" w:rsidP="00236951">
            <w:pPr>
              <w:pStyle w:val="TableParagraph"/>
              <w:spacing w:line="39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r w:rsidR="004D4B84">
              <w:rPr>
                <w:b/>
                <w:sz w:val="24"/>
                <w:szCs w:val="24"/>
              </w:rPr>
              <w:t>SHASHI KAPOOR KANAUJIYA</w:t>
            </w:r>
            <w:r>
              <w:rPr>
                <w:b/>
                <w:sz w:val="24"/>
                <w:szCs w:val="24"/>
              </w:rPr>
              <w:t>( PRADHAN)/MR.</w:t>
            </w:r>
            <w:r w:rsidR="004D4B84">
              <w:rPr>
                <w:b/>
                <w:sz w:val="24"/>
                <w:szCs w:val="24"/>
              </w:rPr>
              <w:t xml:space="preserve"> RAJESH KUMAR</w:t>
            </w:r>
            <w:r w:rsidR="00305BE9">
              <w:rPr>
                <w:b/>
                <w:sz w:val="24"/>
                <w:szCs w:val="24"/>
              </w:rPr>
              <w:t xml:space="preserve"> ( SECRETARY)</w:t>
            </w:r>
          </w:p>
        </w:tc>
      </w:tr>
      <w:tr w:rsidR="00D11644" w:rsidRPr="00685EC0" w14:paraId="163CBA41" w14:textId="77777777" w:rsidTr="00236951">
        <w:trPr>
          <w:trHeight w:val="1341"/>
        </w:trPr>
        <w:tc>
          <w:tcPr>
            <w:tcW w:w="4417" w:type="dxa"/>
          </w:tcPr>
          <w:p w14:paraId="1C08D625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b/>
                <w:sz w:val="24"/>
                <w:szCs w:val="24"/>
              </w:rPr>
              <w:t>Client’s Complete Postal Address:</w:t>
            </w:r>
          </w:p>
          <w:p w14:paraId="1A0C1366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(Where Hardcopy of WO &amp; Reports to be shared</w:t>
            </w:r>
            <w:r w:rsidR="008977EC" w:rsidRPr="00685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80" w:type="dxa"/>
            <w:gridSpan w:val="5"/>
          </w:tcPr>
          <w:p w14:paraId="06BD1F84" w14:textId="7F62DB52" w:rsidR="00F005C6" w:rsidRDefault="00E5022C" w:rsidP="0023695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 PANCHAYAT</w:t>
            </w:r>
            <w:r w:rsidR="004D4B84">
              <w:rPr>
                <w:rFonts w:ascii="Times New Roman" w:hAnsi="Times New Roman" w:cs="Times New Roman"/>
                <w:b/>
                <w:sz w:val="24"/>
                <w:szCs w:val="24"/>
              </w:rPr>
              <w:t>- KARKHIYAO</w:t>
            </w:r>
            <w:r w:rsidR="00F36E7F">
              <w:rPr>
                <w:rFonts w:ascii="Times New Roman" w:hAnsi="Times New Roman" w:cs="Times New Roman"/>
                <w:b/>
                <w:sz w:val="24"/>
                <w:szCs w:val="24"/>
              </w:rPr>
              <w:t>, POST-</w:t>
            </w:r>
            <w:r w:rsidR="004D4B84">
              <w:rPr>
                <w:rFonts w:ascii="Times New Roman" w:hAnsi="Times New Roman" w:cs="Times New Roman"/>
                <w:b/>
                <w:sz w:val="24"/>
                <w:szCs w:val="24"/>
              </w:rPr>
              <w:t>KARKHIYAO</w:t>
            </w:r>
            <w:r w:rsidR="00305B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7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LOCK PINDRA</w:t>
            </w:r>
          </w:p>
          <w:p w14:paraId="0D1FC106" w14:textId="16749D67" w:rsidR="00305BE9" w:rsidRPr="004F5CD1" w:rsidRDefault="0000387B" w:rsidP="0023695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V</w:t>
            </w:r>
            <w:r w:rsidR="004D4B84">
              <w:rPr>
                <w:rFonts w:ascii="Times New Roman" w:hAnsi="Times New Roman" w:cs="Times New Roman"/>
                <w:b/>
                <w:sz w:val="24"/>
                <w:szCs w:val="24"/>
              </w:rPr>
              <w:t>ARANASI, U.P. 22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D11644" w:rsidRPr="00685EC0" w14:paraId="3ED7169D" w14:textId="77777777" w:rsidTr="00376A4F">
        <w:trPr>
          <w:trHeight w:val="375"/>
        </w:trPr>
        <w:tc>
          <w:tcPr>
            <w:tcW w:w="4417" w:type="dxa"/>
          </w:tcPr>
          <w:p w14:paraId="32C2167F" w14:textId="206ED044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GO / mediator if any</w:t>
            </w:r>
          </w:p>
        </w:tc>
        <w:tc>
          <w:tcPr>
            <w:tcW w:w="6580" w:type="dxa"/>
            <w:gridSpan w:val="5"/>
          </w:tcPr>
          <w:p w14:paraId="5AE5D988" w14:textId="2F9EEA58" w:rsidR="00D11644" w:rsidRPr="002C456E" w:rsidRDefault="00494509" w:rsidP="0035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11644" w:rsidRPr="00685EC0" w14:paraId="7CEC056A" w14:textId="77777777" w:rsidTr="00376A4F">
        <w:trPr>
          <w:trHeight w:val="797"/>
        </w:trPr>
        <w:tc>
          <w:tcPr>
            <w:tcW w:w="4417" w:type="dxa"/>
          </w:tcPr>
          <w:p w14:paraId="5C8B6790" w14:textId="77777777" w:rsidR="00D11644" w:rsidRPr="00FA0AFE" w:rsidRDefault="00D11644" w:rsidP="008860B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Client’s Contact person &amp; number</w:t>
            </w:r>
          </w:p>
          <w:p w14:paraId="6B10FA0B" w14:textId="77777777"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 (local coordinator)</w:t>
            </w:r>
          </w:p>
        </w:tc>
        <w:tc>
          <w:tcPr>
            <w:tcW w:w="6580" w:type="dxa"/>
            <w:gridSpan w:val="5"/>
          </w:tcPr>
          <w:p w14:paraId="05556612" w14:textId="6EE63596" w:rsidR="003D2BDF" w:rsidRPr="00F005C6" w:rsidRDefault="003D2BDF" w:rsidP="00C0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>Contact Regd. PO</w:t>
            </w:r>
            <w:r w:rsidR="00305B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D4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r w:rsidR="004D4B84">
              <w:rPr>
                <w:b/>
                <w:sz w:val="24"/>
                <w:szCs w:val="24"/>
              </w:rPr>
              <w:t>SHASHI KAPOOR KANAUJIYA</w:t>
            </w:r>
            <w:r w:rsidR="00F3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468F">
              <w:rPr>
                <w:b/>
                <w:sz w:val="24"/>
                <w:szCs w:val="24"/>
              </w:rPr>
              <w:t xml:space="preserve"> ( PRADHAN)/</w:t>
            </w:r>
            <w:r w:rsidR="004D4B84">
              <w:rPr>
                <w:b/>
                <w:sz w:val="24"/>
                <w:szCs w:val="24"/>
              </w:rPr>
              <w:t xml:space="preserve"> </w:t>
            </w:r>
            <w:r w:rsidR="00612770">
              <w:rPr>
                <w:b/>
                <w:sz w:val="24"/>
                <w:szCs w:val="24"/>
              </w:rPr>
              <w:t xml:space="preserve">MR. </w:t>
            </w:r>
            <w:bookmarkStart w:id="0" w:name="_GoBack"/>
            <w:bookmarkEnd w:id="0"/>
            <w:r w:rsidR="004D4B84">
              <w:rPr>
                <w:b/>
                <w:sz w:val="24"/>
                <w:szCs w:val="24"/>
              </w:rPr>
              <w:t xml:space="preserve">RAJESH KUMAR </w:t>
            </w:r>
            <w:r w:rsidR="00F36E7F">
              <w:rPr>
                <w:b/>
                <w:sz w:val="24"/>
                <w:szCs w:val="24"/>
              </w:rPr>
              <w:t>( SECRETARY)</w:t>
            </w:r>
          </w:p>
          <w:p w14:paraId="38396D92" w14:textId="57CE08DD" w:rsidR="003D2BDF" w:rsidRPr="00F005C6" w:rsidRDefault="003D2BDF" w:rsidP="00C0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>Mobile:</w:t>
            </w:r>
            <w:r w:rsidRPr="002A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B84">
              <w:rPr>
                <w:rFonts w:ascii="Times New Roman" w:hAnsi="Times New Roman" w:cs="Times New Roman"/>
                <w:sz w:val="24"/>
                <w:szCs w:val="24"/>
              </w:rPr>
              <w:t>9670146977</w:t>
            </w:r>
            <w:r w:rsidR="00F36E7F">
              <w:rPr>
                <w:rFonts w:ascii="Times New Roman" w:hAnsi="Times New Roman" w:cs="Times New Roman"/>
                <w:sz w:val="24"/>
                <w:szCs w:val="24"/>
              </w:rPr>
              <w:t>(Pradhan</w:t>
            </w:r>
            <w:r w:rsidR="00217892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="004D4B84">
              <w:rPr>
                <w:rFonts w:ascii="Times New Roman" w:hAnsi="Times New Roman" w:cs="Times New Roman"/>
                <w:sz w:val="24"/>
                <w:szCs w:val="24"/>
              </w:rPr>
              <w:t>9415990828</w:t>
            </w:r>
            <w:r w:rsidR="00305BE9">
              <w:rPr>
                <w:rFonts w:ascii="Times New Roman" w:hAnsi="Times New Roman" w:cs="Times New Roman"/>
                <w:sz w:val="24"/>
                <w:szCs w:val="24"/>
              </w:rPr>
              <w:t>( SECRETARY)</w:t>
            </w:r>
          </w:p>
          <w:p w14:paraId="0E2D5A40" w14:textId="485661BB" w:rsidR="007D2E1E" w:rsidRPr="00FA0AFE" w:rsidRDefault="003D2BDF" w:rsidP="006A41ED">
            <w:pPr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</w:rPr>
            </w:pPr>
            <w:r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>Email ID:</w:t>
            </w:r>
            <w:r w:rsidR="00FA3D55" w:rsidRPr="00F00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B6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11644" w:rsidRPr="00685EC0" w14:paraId="2822927F" w14:textId="77777777" w:rsidTr="00376A4F">
        <w:trPr>
          <w:trHeight w:val="309"/>
        </w:trPr>
        <w:tc>
          <w:tcPr>
            <w:tcW w:w="4417" w:type="dxa"/>
          </w:tcPr>
          <w:p w14:paraId="0598AE3F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lternate contact number if any</w:t>
            </w:r>
          </w:p>
        </w:tc>
        <w:tc>
          <w:tcPr>
            <w:tcW w:w="6580" w:type="dxa"/>
            <w:gridSpan w:val="5"/>
          </w:tcPr>
          <w:p w14:paraId="4D614861" w14:textId="349E1272" w:rsidR="00D11644" w:rsidRPr="00685EC0" w:rsidRDefault="00670B6B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4B84">
              <w:rPr>
                <w:rFonts w:ascii="Times New Roman" w:hAnsi="Times New Roman" w:cs="Times New Roman"/>
                <w:sz w:val="24"/>
                <w:szCs w:val="24"/>
              </w:rPr>
              <w:t>R. MAHENDRA PRASAD YADAV</w:t>
            </w:r>
            <w:r w:rsidR="00EA634C">
              <w:rPr>
                <w:rFonts w:ascii="Times New Roman" w:hAnsi="Times New Roman" w:cs="Times New Roman"/>
                <w:sz w:val="24"/>
                <w:szCs w:val="24"/>
              </w:rPr>
              <w:t>(Principal</w:t>
            </w:r>
            <w:r w:rsidR="004D4B8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="00612770">
              <w:rPr>
                <w:rFonts w:ascii="Times New Roman" w:hAnsi="Times New Roman" w:cs="Times New Roman"/>
                <w:sz w:val="24"/>
                <w:szCs w:val="24"/>
              </w:rPr>
              <w:t>9889985083</w:t>
            </w:r>
          </w:p>
        </w:tc>
      </w:tr>
      <w:tr w:rsidR="00D11644" w:rsidRPr="00685EC0" w14:paraId="27302F8F" w14:textId="77777777" w:rsidTr="00376A4F">
        <w:trPr>
          <w:trHeight w:val="603"/>
        </w:trPr>
        <w:tc>
          <w:tcPr>
            <w:tcW w:w="4417" w:type="dxa"/>
          </w:tcPr>
          <w:p w14:paraId="515AE322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Client logo shared with Operations </w:t>
            </w:r>
          </w:p>
        </w:tc>
        <w:tc>
          <w:tcPr>
            <w:tcW w:w="3200" w:type="dxa"/>
            <w:gridSpan w:val="2"/>
          </w:tcPr>
          <w:p w14:paraId="26C876C1" w14:textId="79C57E9A" w:rsidR="00D11644" w:rsidRPr="00685EC0" w:rsidRDefault="00670B6B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ogo required .They only want name of Pradhan and secretary to be mentioned on name plate gor there support.</w:t>
            </w:r>
          </w:p>
        </w:tc>
        <w:tc>
          <w:tcPr>
            <w:tcW w:w="3380" w:type="dxa"/>
            <w:gridSpan w:val="3"/>
          </w:tcPr>
          <w:p w14:paraId="73809710" w14:textId="097D3D55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14:paraId="6F4D755D" w14:textId="77777777" w:rsidTr="00376A4F">
        <w:trPr>
          <w:trHeight w:val="309"/>
        </w:trPr>
        <w:tc>
          <w:tcPr>
            <w:tcW w:w="4417" w:type="dxa"/>
          </w:tcPr>
          <w:p w14:paraId="7E9D4667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umber of schools</w:t>
            </w:r>
          </w:p>
        </w:tc>
        <w:tc>
          <w:tcPr>
            <w:tcW w:w="6580" w:type="dxa"/>
            <w:gridSpan w:val="5"/>
          </w:tcPr>
          <w:p w14:paraId="72A2EC3B" w14:textId="77777777" w:rsidR="00D11644" w:rsidRPr="00685EC0" w:rsidRDefault="00A6331C" w:rsidP="005103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644" w:rsidRPr="00685EC0" w14:paraId="2B3C2DA1" w14:textId="77777777" w:rsidTr="00A6331C">
        <w:trPr>
          <w:trHeight w:val="447"/>
        </w:trPr>
        <w:tc>
          <w:tcPr>
            <w:tcW w:w="4417" w:type="dxa"/>
          </w:tcPr>
          <w:p w14:paraId="099C5A37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Location / Village</w:t>
            </w:r>
          </w:p>
        </w:tc>
        <w:tc>
          <w:tcPr>
            <w:tcW w:w="6580" w:type="dxa"/>
            <w:gridSpan w:val="5"/>
          </w:tcPr>
          <w:p w14:paraId="35F4B0CC" w14:textId="77777777" w:rsidR="00612770" w:rsidRDefault="00612770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Composite School, Karkhiyaon</w:t>
            </w:r>
            <w:r w:rsidR="00670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3D92F9" w14:textId="4299D2F5" w:rsidR="00D11644" w:rsidRPr="00685EC0" w:rsidRDefault="00612770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- Karkhiyaon</w:t>
            </w:r>
            <w:r w:rsidR="00E50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B6B">
              <w:rPr>
                <w:rFonts w:ascii="Times New Roman" w:hAnsi="Times New Roman" w:cs="Times New Roman"/>
                <w:sz w:val="24"/>
                <w:szCs w:val="24"/>
              </w:rPr>
              <w:t xml:space="preserve">Post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khiyaon</w:t>
            </w:r>
            <w:r w:rsidR="00EA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B6B">
              <w:rPr>
                <w:rFonts w:ascii="Times New Roman" w:hAnsi="Times New Roman" w:cs="Times New Roman"/>
                <w:sz w:val="24"/>
                <w:szCs w:val="24"/>
              </w:rPr>
              <w:t xml:space="preserve"> Block- Pindra </w:t>
            </w:r>
            <w:r w:rsidR="00183AD6">
              <w:rPr>
                <w:rFonts w:ascii="Times New Roman" w:hAnsi="Times New Roman" w:cs="Times New Roman"/>
                <w:sz w:val="24"/>
                <w:szCs w:val="24"/>
              </w:rPr>
              <w:t xml:space="preserve"> 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ct-Varanasi, U.P. 2212</w:t>
            </w:r>
            <w:r w:rsidR="00E502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7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1644" w:rsidRPr="00685EC0" w14:paraId="3C51BF0A" w14:textId="77777777" w:rsidTr="00376A4F">
        <w:trPr>
          <w:trHeight w:val="344"/>
        </w:trPr>
        <w:tc>
          <w:tcPr>
            <w:tcW w:w="4417" w:type="dxa"/>
          </w:tcPr>
          <w:p w14:paraId="3EAF44CB" w14:textId="1135FDB2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580" w:type="dxa"/>
            <w:gridSpan w:val="5"/>
          </w:tcPr>
          <w:p w14:paraId="64EEE846" w14:textId="32AB307E" w:rsidR="00D11644" w:rsidRPr="00B30AC0" w:rsidRDefault="00305BE9" w:rsidP="00D44A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ANASI</w:t>
            </w:r>
          </w:p>
        </w:tc>
      </w:tr>
      <w:tr w:rsidR="00D11644" w:rsidRPr="00685EC0" w14:paraId="407715EC" w14:textId="77777777" w:rsidTr="00376A4F">
        <w:trPr>
          <w:trHeight w:val="293"/>
        </w:trPr>
        <w:tc>
          <w:tcPr>
            <w:tcW w:w="4417" w:type="dxa"/>
          </w:tcPr>
          <w:p w14:paraId="271AB4E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6580" w:type="dxa"/>
            <w:gridSpan w:val="5"/>
          </w:tcPr>
          <w:p w14:paraId="469AECB1" w14:textId="6C7026D1" w:rsidR="00D11644" w:rsidRPr="00685EC0" w:rsidRDefault="00305BE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</w:tr>
      <w:tr w:rsidR="00D11644" w:rsidRPr="00685EC0" w14:paraId="7E3EF075" w14:textId="77777777" w:rsidTr="00376A4F">
        <w:trPr>
          <w:trHeight w:val="309"/>
        </w:trPr>
        <w:tc>
          <w:tcPr>
            <w:tcW w:w="4417" w:type="dxa"/>
          </w:tcPr>
          <w:p w14:paraId="3390CD7C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School identification by </w:t>
            </w:r>
          </w:p>
        </w:tc>
        <w:tc>
          <w:tcPr>
            <w:tcW w:w="3200" w:type="dxa"/>
            <w:gridSpan w:val="2"/>
          </w:tcPr>
          <w:p w14:paraId="5527E437" w14:textId="218F347A" w:rsidR="00D11644" w:rsidRPr="00685EC0" w:rsidRDefault="00670B6B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O-Pindra</w:t>
            </w:r>
          </w:p>
        </w:tc>
        <w:tc>
          <w:tcPr>
            <w:tcW w:w="3380" w:type="dxa"/>
            <w:gridSpan w:val="3"/>
          </w:tcPr>
          <w:p w14:paraId="766AE77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14:paraId="7873DC88" w14:textId="77777777" w:rsidTr="00D44A3A">
        <w:trPr>
          <w:trHeight w:val="2195"/>
        </w:trPr>
        <w:tc>
          <w:tcPr>
            <w:tcW w:w="4417" w:type="dxa"/>
          </w:tcPr>
          <w:p w14:paraId="4F9BC119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4BBB05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2679C" w14:textId="77777777" w:rsidR="00D11644" w:rsidRPr="00FA0AFE" w:rsidRDefault="00D11644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If school provided by client,</w:t>
            </w:r>
          </w:p>
          <w:p w14:paraId="255DBFBD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7700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Note*: School identification by STEM Approved by Client</w:t>
            </w:r>
          </w:p>
        </w:tc>
        <w:tc>
          <w:tcPr>
            <w:tcW w:w="6580" w:type="dxa"/>
            <w:gridSpan w:val="5"/>
          </w:tcPr>
          <w:p w14:paraId="1F8EFD77" w14:textId="77777777" w:rsidR="008860B6" w:rsidRDefault="008860B6" w:rsidP="008860B6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9E7620" w14:textId="77777777" w:rsidR="008860B6" w:rsidRDefault="008860B6" w:rsidP="008860B6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2696CC" w14:textId="0EE19B4C" w:rsidR="00D44A3A" w:rsidRPr="00FA0AFE" w:rsidRDefault="00305BE9" w:rsidP="00B806AF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CHOOL IS PROVIDED BY THE CLIENT AND AFTER INSPECTION</w:t>
            </w:r>
            <w:r w:rsidR="00445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BY STEM ON SEVERAL PARAMETER IT IS APPROVED BY CLIENT.</w:t>
            </w:r>
          </w:p>
        </w:tc>
      </w:tr>
      <w:tr w:rsidR="00D11644" w:rsidRPr="00685EC0" w14:paraId="65C6E5EC" w14:textId="77777777" w:rsidTr="00376A4F">
        <w:trPr>
          <w:trHeight w:val="928"/>
        </w:trPr>
        <w:tc>
          <w:tcPr>
            <w:tcW w:w="4417" w:type="dxa"/>
          </w:tcPr>
          <w:p w14:paraId="0FE0581A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chool Infrastructure for MSC -Platform</w:t>
            </w:r>
          </w:p>
          <w:p w14:paraId="2CA09951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LIENT/ NGO/ STEM/ School, to do Infrastructure):</w:t>
            </w:r>
          </w:p>
        </w:tc>
        <w:tc>
          <w:tcPr>
            <w:tcW w:w="6580" w:type="dxa"/>
            <w:gridSpan w:val="5"/>
          </w:tcPr>
          <w:p w14:paraId="282670EC" w14:textId="000F78BF" w:rsidR="00D11644" w:rsidRPr="00685EC0" w:rsidRDefault="00445538" w:rsidP="00773B4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</w:t>
            </w:r>
          </w:p>
        </w:tc>
      </w:tr>
      <w:tr w:rsidR="00D11644" w:rsidRPr="00685EC0" w14:paraId="3194B503" w14:textId="77777777" w:rsidTr="00376A4F">
        <w:trPr>
          <w:trHeight w:val="603"/>
        </w:trPr>
        <w:tc>
          <w:tcPr>
            <w:tcW w:w="4417" w:type="dxa"/>
          </w:tcPr>
          <w:p w14:paraId="1A6F86EC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Language on backdrop required by client for MSC </w:t>
            </w:r>
          </w:p>
        </w:tc>
        <w:tc>
          <w:tcPr>
            <w:tcW w:w="6580" w:type="dxa"/>
            <w:gridSpan w:val="5"/>
          </w:tcPr>
          <w:p w14:paraId="4397CCB3" w14:textId="6C97EB76" w:rsidR="00D11644" w:rsidRPr="00685EC0" w:rsidRDefault="00445538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</w:tr>
      <w:tr w:rsidR="00D11644" w:rsidRPr="00685EC0" w14:paraId="17FD9235" w14:textId="77777777" w:rsidTr="00376A4F">
        <w:trPr>
          <w:trHeight w:val="618"/>
        </w:trPr>
        <w:tc>
          <w:tcPr>
            <w:tcW w:w="4417" w:type="dxa"/>
          </w:tcPr>
          <w:p w14:paraId="30F1009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Expected installation date by client / sales team</w:t>
            </w:r>
          </w:p>
        </w:tc>
        <w:tc>
          <w:tcPr>
            <w:tcW w:w="6580" w:type="dxa"/>
            <w:gridSpan w:val="5"/>
          </w:tcPr>
          <w:p w14:paraId="28B08C28" w14:textId="5F0571A8" w:rsidR="00D11644" w:rsidRPr="00DB0C00" w:rsidRDefault="00612770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3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EA634C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</w:tr>
      <w:tr w:rsidR="00D11644" w:rsidRPr="00685EC0" w14:paraId="416A1D12" w14:textId="77777777" w:rsidTr="00376A4F">
        <w:trPr>
          <w:trHeight w:val="410"/>
        </w:trPr>
        <w:tc>
          <w:tcPr>
            <w:tcW w:w="4417" w:type="dxa"/>
          </w:tcPr>
          <w:p w14:paraId="75DEAD27" w14:textId="77777777"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Project Tenure</w:t>
            </w:r>
          </w:p>
        </w:tc>
        <w:tc>
          <w:tcPr>
            <w:tcW w:w="6580" w:type="dxa"/>
            <w:gridSpan w:val="5"/>
          </w:tcPr>
          <w:p w14:paraId="7AA5B051" w14:textId="77777777" w:rsidR="00D11644" w:rsidRPr="00FA0AFE" w:rsidRDefault="00DB0C00" w:rsidP="00E636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390F7F" w:rsidRPr="00685EC0" w14:paraId="2D12BC21" w14:textId="77777777" w:rsidTr="00376A4F">
        <w:trPr>
          <w:trHeight w:val="1221"/>
        </w:trPr>
        <w:tc>
          <w:tcPr>
            <w:tcW w:w="4417" w:type="dxa"/>
          </w:tcPr>
          <w:p w14:paraId="1EEA08F1" w14:textId="77777777" w:rsidR="00390F7F" w:rsidRPr="00685EC0" w:rsidRDefault="00390F7F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ctivities involved post MSC – (If applicable)</w:t>
            </w:r>
          </w:p>
          <w:p w14:paraId="1365D162" w14:textId="77777777" w:rsidR="00390F7F" w:rsidRPr="00685EC0" w:rsidRDefault="00390F7F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41E492F" w14:textId="77777777" w:rsidR="00390F7F" w:rsidRPr="00685EC0" w:rsidRDefault="00390F7F" w:rsidP="0085056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8EA6CD6" w14:textId="77777777" w:rsidR="00390F7F" w:rsidRPr="00685EC0" w:rsidRDefault="00390F7F" w:rsidP="00196C2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345E22A3" w14:textId="015EC795" w:rsidR="00390F7F" w:rsidRPr="00685EC0" w:rsidRDefault="00390F7F" w:rsidP="00196C2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A639957" w14:textId="2C1B468B" w:rsidR="00390F7F" w:rsidRPr="00685EC0" w:rsidRDefault="00390F7F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9FE5513" w14:textId="2D6E0ACE" w:rsidR="00390F7F" w:rsidRPr="00685EC0" w:rsidRDefault="00390F7F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E0" w:rsidRPr="00685EC0" w14:paraId="09E0EEDE" w14:textId="77777777" w:rsidTr="00376A4F">
        <w:trPr>
          <w:trHeight w:val="504"/>
        </w:trPr>
        <w:tc>
          <w:tcPr>
            <w:tcW w:w="4417" w:type="dxa"/>
          </w:tcPr>
          <w:p w14:paraId="42C80C23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pecial requirements / comments:</w:t>
            </w:r>
          </w:p>
          <w:p w14:paraId="0F8685DE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3F62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5"/>
          </w:tcPr>
          <w:p w14:paraId="07EE731D" w14:textId="77777777" w:rsidR="00FD3FE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2D136" w14:textId="7CB6E917" w:rsidR="00773B43" w:rsidRPr="00685EC0" w:rsidRDefault="00445538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Equipments and backdrop should be without defects.</w:t>
            </w:r>
          </w:p>
        </w:tc>
      </w:tr>
    </w:tbl>
    <w:p w14:paraId="153883DB" w14:textId="77777777" w:rsidR="00952C21" w:rsidRPr="00685EC0" w:rsidRDefault="00952C21" w:rsidP="00FA3D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2DCB" w14:textId="77777777" w:rsidR="00E353AA" w:rsidRPr="00685EC0" w:rsidRDefault="00E353AA" w:rsidP="00952C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tab/>
      </w:r>
    </w:p>
    <w:p w14:paraId="5E14984A" w14:textId="77777777" w:rsidR="00A968A7" w:rsidRPr="005B19F5" w:rsidRDefault="00A968A7" w:rsidP="005B19F5">
      <w:pPr>
        <w:tabs>
          <w:tab w:val="left" w:pos="8025"/>
        </w:tabs>
      </w:pPr>
    </w:p>
    <w:sectPr w:rsidR="00A968A7" w:rsidRPr="005B19F5" w:rsidSect="002C455C">
      <w:headerReference w:type="default" r:id="rId8"/>
      <w:footerReference w:type="default" r:id="rId9"/>
      <w:pgSz w:w="11907" w:h="16839" w:code="9"/>
      <w:pgMar w:top="1089" w:right="1080" w:bottom="540" w:left="1080" w:header="18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05B" w14:textId="77777777" w:rsidR="004651C4" w:rsidRDefault="004651C4" w:rsidP="00A368D4">
      <w:pPr>
        <w:spacing w:after="0" w:line="240" w:lineRule="auto"/>
      </w:pPr>
      <w:r>
        <w:separator/>
      </w:r>
    </w:p>
  </w:endnote>
  <w:endnote w:type="continuationSeparator" w:id="0">
    <w:p w14:paraId="7D3F917D" w14:textId="77777777" w:rsidR="004651C4" w:rsidRDefault="004651C4" w:rsidP="00A3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66774"/>
      <w:docPartObj>
        <w:docPartGallery w:val="Page Numbers (Bottom of Page)"/>
        <w:docPartUnique/>
      </w:docPartObj>
    </w:sdtPr>
    <w:sdtEndPr/>
    <w:sdtContent>
      <w:sdt>
        <w:sdtPr>
          <w:id w:val="884598619"/>
          <w:docPartObj>
            <w:docPartGallery w:val="Page Numbers (Top of Page)"/>
            <w:docPartUnique/>
          </w:docPartObj>
        </w:sdtPr>
        <w:sdtEndPr/>
        <w:sdtContent>
          <w:p w14:paraId="60FE9288" w14:textId="77777777" w:rsidR="00C553A3" w:rsidRDefault="00C553A3">
            <w:pPr>
              <w:pStyle w:val="Footer"/>
              <w:jc w:val="center"/>
            </w:pPr>
            <w:r>
              <w:t xml:space="preserve">Page </w:t>
            </w:r>
            <w:r w:rsidR="00AC31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C3101">
              <w:rPr>
                <w:b/>
                <w:bCs/>
                <w:sz w:val="24"/>
                <w:szCs w:val="24"/>
              </w:rPr>
              <w:fldChar w:fldCharType="separate"/>
            </w:r>
            <w:r w:rsidR="00612770">
              <w:rPr>
                <w:b/>
                <w:bCs/>
                <w:noProof/>
              </w:rPr>
              <w:t>1</w:t>
            </w:r>
            <w:r w:rsidR="00AC31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C31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C3101">
              <w:rPr>
                <w:b/>
                <w:bCs/>
                <w:sz w:val="24"/>
                <w:szCs w:val="24"/>
              </w:rPr>
              <w:fldChar w:fldCharType="separate"/>
            </w:r>
            <w:r w:rsidR="00612770">
              <w:rPr>
                <w:b/>
                <w:bCs/>
                <w:noProof/>
              </w:rPr>
              <w:t>2</w:t>
            </w:r>
            <w:r w:rsidR="00AC31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4862FE" w14:textId="77777777" w:rsidR="00C553A3" w:rsidRDefault="00C55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F9719" w14:textId="77777777" w:rsidR="004651C4" w:rsidRDefault="004651C4" w:rsidP="00A368D4">
      <w:pPr>
        <w:spacing w:after="0" w:line="240" w:lineRule="auto"/>
      </w:pPr>
      <w:r>
        <w:separator/>
      </w:r>
    </w:p>
  </w:footnote>
  <w:footnote w:type="continuationSeparator" w:id="0">
    <w:p w14:paraId="6174DE7F" w14:textId="77777777" w:rsidR="004651C4" w:rsidRDefault="004651C4" w:rsidP="00A3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935A" w14:textId="77777777" w:rsidR="00A368D4" w:rsidRDefault="00A368D4" w:rsidP="00A368D4">
    <w:pPr>
      <w:pStyle w:val="Header"/>
      <w:tabs>
        <w:tab w:val="clear" w:pos="9360"/>
        <w:tab w:val="right" w:pos="10170"/>
      </w:tabs>
      <w:ind w:left="-990" w:hanging="90"/>
    </w:pPr>
    <w:r>
      <w:rPr>
        <w:noProof/>
        <w:lang w:val="en-GB" w:eastAsia="en-GB"/>
      </w:rPr>
      <w:drawing>
        <wp:inline distT="0" distB="0" distL="0" distR="0" wp14:anchorId="16F52E7B" wp14:editId="5704ED5D">
          <wp:extent cx="666750" cy="561947"/>
          <wp:effectExtent l="0" t="0" r="0" b="0"/>
          <wp:docPr id="3" name="Picture 0" descr="STEM Logo white 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Logo white cen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846" cy="56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7350"/>
    <w:multiLevelType w:val="hybridMultilevel"/>
    <w:tmpl w:val="4E743E78"/>
    <w:lvl w:ilvl="0" w:tplc="FD0073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7EB5"/>
    <w:multiLevelType w:val="hybridMultilevel"/>
    <w:tmpl w:val="B91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014AA"/>
    <w:multiLevelType w:val="hybridMultilevel"/>
    <w:tmpl w:val="A978D0D8"/>
    <w:lvl w:ilvl="0" w:tplc="F0BAA3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D4"/>
    <w:rsid w:val="0000387B"/>
    <w:rsid w:val="00003A88"/>
    <w:rsid w:val="00015FD3"/>
    <w:rsid w:val="00020E13"/>
    <w:rsid w:val="00034565"/>
    <w:rsid w:val="00066F1E"/>
    <w:rsid w:val="00070729"/>
    <w:rsid w:val="000C205E"/>
    <w:rsid w:val="000C34E1"/>
    <w:rsid w:val="000C3C24"/>
    <w:rsid w:val="000D03E1"/>
    <w:rsid w:val="000D12B8"/>
    <w:rsid w:val="000E1679"/>
    <w:rsid w:val="00123CC5"/>
    <w:rsid w:val="00126226"/>
    <w:rsid w:val="00134DCB"/>
    <w:rsid w:val="00183AD6"/>
    <w:rsid w:val="00185093"/>
    <w:rsid w:val="00196C27"/>
    <w:rsid w:val="001B2008"/>
    <w:rsid w:val="001C2947"/>
    <w:rsid w:val="001C5324"/>
    <w:rsid w:val="001C7700"/>
    <w:rsid w:val="001D5F35"/>
    <w:rsid w:val="001E0706"/>
    <w:rsid w:val="0020444E"/>
    <w:rsid w:val="00207BFB"/>
    <w:rsid w:val="00216249"/>
    <w:rsid w:val="00217892"/>
    <w:rsid w:val="00236951"/>
    <w:rsid w:val="00237DED"/>
    <w:rsid w:val="002455E4"/>
    <w:rsid w:val="0026259E"/>
    <w:rsid w:val="002A44D6"/>
    <w:rsid w:val="002A5FEE"/>
    <w:rsid w:val="002C455C"/>
    <w:rsid w:val="002C456E"/>
    <w:rsid w:val="002D1EBA"/>
    <w:rsid w:val="002D55B3"/>
    <w:rsid w:val="002D55F2"/>
    <w:rsid w:val="002E12C2"/>
    <w:rsid w:val="002E2948"/>
    <w:rsid w:val="002E7FC0"/>
    <w:rsid w:val="00305BE9"/>
    <w:rsid w:val="00330A07"/>
    <w:rsid w:val="00340CA0"/>
    <w:rsid w:val="003530D0"/>
    <w:rsid w:val="0036037D"/>
    <w:rsid w:val="00360668"/>
    <w:rsid w:val="00376A4F"/>
    <w:rsid w:val="0038288E"/>
    <w:rsid w:val="00390F7F"/>
    <w:rsid w:val="003966AD"/>
    <w:rsid w:val="003A4256"/>
    <w:rsid w:val="003B1DEA"/>
    <w:rsid w:val="003C3985"/>
    <w:rsid w:val="003C6E79"/>
    <w:rsid w:val="003D2BDF"/>
    <w:rsid w:val="003F25CF"/>
    <w:rsid w:val="00426BC5"/>
    <w:rsid w:val="00445538"/>
    <w:rsid w:val="004477CA"/>
    <w:rsid w:val="00450611"/>
    <w:rsid w:val="004651C4"/>
    <w:rsid w:val="00473057"/>
    <w:rsid w:val="004758B9"/>
    <w:rsid w:val="00494509"/>
    <w:rsid w:val="0049744D"/>
    <w:rsid w:val="004D1C24"/>
    <w:rsid w:val="004D4B84"/>
    <w:rsid w:val="004F5CD1"/>
    <w:rsid w:val="0050039A"/>
    <w:rsid w:val="00507D79"/>
    <w:rsid w:val="005103C9"/>
    <w:rsid w:val="00522C55"/>
    <w:rsid w:val="0054120E"/>
    <w:rsid w:val="005816A1"/>
    <w:rsid w:val="00581B51"/>
    <w:rsid w:val="00585ED9"/>
    <w:rsid w:val="00594CFC"/>
    <w:rsid w:val="005956CA"/>
    <w:rsid w:val="00597ACE"/>
    <w:rsid w:val="005B19F5"/>
    <w:rsid w:val="005D1B92"/>
    <w:rsid w:val="005D3FA5"/>
    <w:rsid w:val="005F0AAD"/>
    <w:rsid w:val="005F1A5F"/>
    <w:rsid w:val="00606C51"/>
    <w:rsid w:val="00612770"/>
    <w:rsid w:val="006262E2"/>
    <w:rsid w:val="0064103A"/>
    <w:rsid w:val="00646667"/>
    <w:rsid w:val="00652551"/>
    <w:rsid w:val="00654F44"/>
    <w:rsid w:val="00670B6B"/>
    <w:rsid w:val="00671F59"/>
    <w:rsid w:val="00685EC0"/>
    <w:rsid w:val="006A206F"/>
    <w:rsid w:val="006A41ED"/>
    <w:rsid w:val="006B1B73"/>
    <w:rsid w:val="006C48B8"/>
    <w:rsid w:val="006F6CDD"/>
    <w:rsid w:val="007201A9"/>
    <w:rsid w:val="00740FA4"/>
    <w:rsid w:val="00773B43"/>
    <w:rsid w:val="0078123D"/>
    <w:rsid w:val="007D2E1E"/>
    <w:rsid w:val="0080359E"/>
    <w:rsid w:val="0084388D"/>
    <w:rsid w:val="00846C68"/>
    <w:rsid w:val="00850562"/>
    <w:rsid w:val="00857979"/>
    <w:rsid w:val="00861EBF"/>
    <w:rsid w:val="008778B4"/>
    <w:rsid w:val="008860B6"/>
    <w:rsid w:val="00887B1E"/>
    <w:rsid w:val="008956C2"/>
    <w:rsid w:val="008977EC"/>
    <w:rsid w:val="008A1278"/>
    <w:rsid w:val="008C0D08"/>
    <w:rsid w:val="008E3AE4"/>
    <w:rsid w:val="00911EE6"/>
    <w:rsid w:val="00916963"/>
    <w:rsid w:val="00927449"/>
    <w:rsid w:val="00936C5F"/>
    <w:rsid w:val="00952C21"/>
    <w:rsid w:val="00954875"/>
    <w:rsid w:val="009548E0"/>
    <w:rsid w:val="00957304"/>
    <w:rsid w:val="00960611"/>
    <w:rsid w:val="009735BA"/>
    <w:rsid w:val="009F5857"/>
    <w:rsid w:val="00A368D4"/>
    <w:rsid w:val="00A37864"/>
    <w:rsid w:val="00A47C1F"/>
    <w:rsid w:val="00A5357F"/>
    <w:rsid w:val="00A57B16"/>
    <w:rsid w:val="00A6331C"/>
    <w:rsid w:val="00A7488A"/>
    <w:rsid w:val="00A84728"/>
    <w:rsid w:val="00A84855"/>
    <w:rsid w:val="00A968A7"/>
    <w:rsid w:val="00A969DF"/>
    <w:rsid w:val="00AC3101"/>
    <w:rsid w:val="00B01A39"/>
    <w:rsid w:val="00B0531B"/>
    <w:rsid w:val="00B05482"/>
    <w:rsid w:val="00B14006"/>
    <w:rsid w:val="00B30AC0"/>
    <w:rsid w:val="00B41082"/>
    <w:rsid w:val="00B64C8F"/>
    <w:rsid w:val="00B806AF"/>
    <w:rsid w:val="00BA2CCE"/>
    <w:rsid w:val="00C04104"/>
    <w:rsid w:val="00C0672F"/>
    <w:rsid w:val="00C365FD"/>
    <w:rsid w:val="00C50AD7"/>
    <w:rsid w:val="00C553A3"/>
    <w:rsid w:val="00C75E57"/>
    <w:rsid w:val="00C76B51"/>
    <w:rsid w:val="00C97848"/>
    <w:rsid w:val="00CC0DB3"/>
    <w:rsid w:val="00CD3C0E"/>
    <w:rsid w:val="00CE2A55"/>
    <w:rsid w:val="00CF354A"/>
    <w:rsid w:val="00D00D3B"/>
    <w:rsid w:val="00D065E0"/>
    <w:rsid w:val="00D11644"/>
    <w:rsid w:val="00D11AC9"/>
    <w:rsid w:val="00D44A3A"/>
    <w:rsid w:val="00D63CBB"/>
    <w:rsid w:val="00D733F1"/>
    <w:rsid w:val="00D76FBA"/>
    <w:rsid w:val="00DA4E13"/>
    <w:rsid w:val="00DB0C00"/>
    <w:rsid w:val="00DD468F"/>
    <w:rsid w:val="00E01BFD"/>
    <w:rsid w:val="00E06B94"/>
    <w:rsid w:val="00E128B8"/>
    <w:rsid w:val="00E353AA"/>
    <w:rsid w:val="00E5022C"/>
    <w:rsid w:val="00E6361F"/>
    <w:rsid w:val="00E72E18"/>
    <w:rsid w:val="00E803C2"/>
    <w:rsid w:val="00E94170"/>
    <w:rsid w:val="00E97699"/>
    <w:rsid w:val="00E97F8F"/>
    <w:rsid w:val="00EA1F54"/>
    <w:rsid w:val="00EA4FE6"/>
    <w:rsid w:val="00EA634C"/>
    <w:rsid w:val="00EA694B"/>
    <w:rsid w:val="00EA7E18"/>
    <w:rsid w:val="00EC3678"/>
    <w:rsid w:val="00ED05C1"/>
    <w:rsid w:val="00EE3A09"/>
    <w:rsid w:val="00EE3A13"/>
    <w:rsid w:val="00EE6CAE"/>
    <w:rsid w:val="00EE6E51"/>
    <w:rsid w:val="00EE7402"/>
    <w:rsid w:val="00F00093"/>
    <w:rsid w:val="00F005C6"/>
    <w:rsid w:val="00F07F3F"/>
    <w:rsid w:val="00F1161A"/>
    <w:rsid w:val="00F36E7F"/>
    <w:rsid w:val="00F444F3"/>
    <w:rsid w:val="00F52DC1"/>
    <w:rsid w:val="00F53C8A"/>
    <w:rsid w:val="00F64243"/>
    <w:rsid w:val="00F65F7A"/>
    <w:rsid w:val="00F9534F"/>
    <w:rsid w:val="00FA0AFE"/>
    <w:rsid w:val="00FA3D55"/>
    <w:rsid w:val="00FD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69920"/>
  <w15:docId w15:val="{B3322460-053B-4CB6-9952-719AD6C1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B51"/>
  </w:style>
  <w:style w:type="paragraph" w:styleId="Heading4">
    <w:name w:val="heading 4"/>
    <w:basedOn w:val="Normal"/>
    <w:link w:val="Heading4Char"/>
    <w:uiPriority w:val="9"/>
    <w:qFormat/>
    <w:rsid w:val="00C06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D4"/>
  </w:style>
  <w:style w:type="paragraph" w:styleId="Footer">
    <w:name w:val="footer"/>
    <w:basedOn w:val="Normal"/>
    <w:link w:val="Foot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D4"/>
  </w:style>
  <w:style w:type="table" w:styleId="TableGrid">
    <w:name w:val="Table Grid"/>
    <w:basedOn w:val="TableNormal"/>
    <w:uiPriority w:val="39"/>
    <w:rsid w:val="00A3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449"/>
    <w:rPr>
      <w:color w:val="0000FF"/>
      <w:u w:val="single"/>
    </w:rPr>
  </w:style>
  <w:style w:type="paragraph" w:customStyle="1" w:styleId="no-margin">
    <w:name w:val="no-margin"/>
    <w:basedOn w:val="Normal"/>
    <w:rsid w:val="000E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72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14">
    <w:name w:val="t-14"/>
    <w:basedOn w:val="Normal"/>
    <w:rsid w:val="00C0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8505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50562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DD29-F56C-44B2-96DC-39A2BCA2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8</dc:creator>
  <cp:lastModifiedBy>AMAN SINGH</cp:lastModifiedBy>
  <cp:revision>2</cp:revision>
  <cp:lastPrinted>2020-05-08T16:46:00Z</cp:lastPrinted>
  <dcterms:created xsi:type="dcterms:W3CDTF">2022-03-31T14:05:00Z</dcterms:created>
  <dcterms:modified xsi:type="dcterms:W3CDTF">2022-03-31T14:05:00Z</dcterms:modified>
</cp:coreProperties>
</file>